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0E" w:rsidRPr="00A77054" w:rsidRDefault="00764B0E" w:rsidP="00A77054">
      <w:pPr>
        <w:ind w:left="567" w:firstLine="0"/>
      </w:pPr>
      <w:bookmarkStart w:id="0" w:name="_GoBack"/>
      <w:bookmarkEnd w:id="0"/>
    </w:p>
    <w:p w:rsidR="00764B0E" w:rsidRPr="00A77054" w:rsidRDefault="00764B0E" w:rsidP="00A77054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A77054">
        <w:rPr>
          <w:rFonts w:cs="Arial"/>
          <w:b/>
          <w:bCs/>
          <w:kern w:val="32"/>
          <w:sz w:val="32"/>
          <w:szCs w:val="32"/>
        </w:rPr>
        <w:t>АДМИНИСТРАЦИЯ БЕРЕЗОВСКОГО РАЙОНА</w:t>
      </w:r>
    </w:p>
    <w:p w:rsidR="00764B0E" w:rsidRPr="00A77054" w:rsidRDefault="00764B0E" w:rsidP="00A77054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A77054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</w:t>
      </w:r>
      <w:r w:rsidR="00984F99" w:rsidRPr="00A77054">
        <w:rPr>
          <w:rFonts w:cs="Arial"/>
          <w:b/>
          <w:bCs/>
          <w:kern w:val="32"/>
          <w:sz w:val="32"/>
          <w:szCs w:val="32"/>
        </w:rPr>
        <w:t>-</w:t>
      </w:r>
      <w:r w:rsidRPr="00A77054">
        <w:rPr>
          <w:rFonts w:cs="Arial"/>
          <w:b/>
          <w:bCs/>
          <w:kern w:val="32"/>
          <w:sz w:val="32"/>
          <w:szCs w:val="32"/>
        </w:rPr>
        <w:t>ЮГРЫ</w:t>
      </w:r>
    </w:p>
    <w:p w:rsidR="00764B0E" w:rsidRPr="00A77054" w:rsidRDefault="00764B0E" w:rsidP="00A77054">
      <w:pPr>
        <w:ind w:left="567" w:firstLine="0"/>
      </w:pPr>
    </w:p>
    <w:p w:rsidR="00984F99" w:rsidRPr="00A77054" w:rsidRDefault="00785E60" w:rsidP="00A77054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ПОСТАНОВЛЕНИЕ</w:t>
      </w:r>
    </w:p>
    <w:p w:rsidR="00984F99" w:rsidRPr="00A77054" w:rsidRDefault="00984F99" w:rsidP="00A77054">
      <w:pPr>
        <w:ind w:left="567" w:firstLine="0"/>
      </w:pPr>
    </w:p>
    <w:p w:rsidR="00A77054" w:rsidRPr="00A77054" w:rsidRDefault="00A77054" w:rsidP="00A77054">
      <w:pPr>
        <w:ind w:left="567" w:firstLine="0"/>
      </w:pPr>
    </w:p>
    <w:p w:rsidR="0093019B" w:rsidRPr="00A77054" w:rsidRDefault="000C3ECC" w:rsidP="00785E60">
      <w:pPr>
        <w:tabs>
          <w:tab w:val="center" w:pos="9072"/>
        </w:tabs>
        <w:ind w:firstLine="0"/>
      </w:pPr>
      <w:r w:rsidRPr="00A77054">
        <w:t>от</w:t>
      </w:r>
      <w:r w:rsidR="00984F99" w:rsidRPr="00A77054">
        <w:t xml:space="preserve"> </w:t>
      </w:r>
      <w:r w:rsidRPr="00A77054">
        <w:t>18.07.</w:t>
      </w:r>
      <w:r w:rsidR="0093019B" w:rsidRPr="00A77054">
        <w:t>201</w:t>
      </w:r>
      <w:r w:rsidRPr="00A77054">
        <w:t>8</w:t>
      </w:r>
      <w:r w:rsidR="00785E60">
        <w:tab/>
      </w:r>
      <w:r w:rsidR="00984F99" w:rsidRPr="00A77054">
        <w:t xml:space="preserve">№ </w:t>
      </w:r>
      <w:r w:rsidRPr="00A77054">
        <w:t>620</w:t>
      </w:r>
    </w:p>
    <w:p w:rsidR="0093019B" w:rsidRPr="00A77054" w:rsidRDefault="0093019B" w:rsidP="00785E60">
      <w:pPr>
        <w:ind w:firstLine="0"/>
      </w:pPr>
      <w:r w:rsidRPr="00A77054">
        <w:t>пгт. Березово</w:t>
      </w:r>
    </w:p>
    <w:p w:rsidR="00A77054" w:rsidRPr="00A77054" w:rsidRDefault="00A77054" w:rsidP="00A77054">
      <w:pPr>
        <w:ind w:left="567" w:firstLine="0"/>
      </w:pPr>
    </w:p>
    <w:p w:rsidR="0093019B" w:rsidRPr="00A77054" w:rsidRDefault="001E6BBE" w:rsidP="00A7705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77054">
        <w:rPr>
          <w:rFonts w:cs="Arial"/>
          <w:b/>
          <w:bCs/>
          <w:kern w:val="28"/>
          <w:sz w:val="32"/>
          <w:szCs w:val="32"/>
        </w:rPr>
        <w:t>О</w:t>
      </w:r>
      <w:r w:rsidR="00F3613B" w:rsidRPr="00A77054">
        <w:rPr>
          <w:rFonts w:cs="Arial"/>
          <w:b/>
          <w:bCs/>
          <w:kern w:val="28"/>
          <w:sz w:val="32"/>
          <w:szCs w:val="32"/>
        </w:rPr>
        <w:t xml:space="preserve"> П</w:t>
      </w:r>
      <w:r w:rsidRPr="00A77054">
        <w:rPr>
          <w:rFonts w:cs="Arial"/>
          <w:b/>
          <w:bCs/>
          <w:kern w:val="28"/>
          <w:sz w:val="32"/>
          <w:szCs w:val="32"/>
        </w:rPr>
        <w:t>орядк</w:t>
      </w:r>
      <w:r w:rsidR="00F3613B" w:rsidRPr="00A77054">
        <w:rPr>
          <w:rFonts w:cs="Arial"/>
          <w:b/>
          <w:bCs/>
          <w:kern w:val="28"/>
          <w:sz w:val="32"/>
          <w:szCs w:val="32"/>
        </w:rPr>
        <w:t>е</w:t>
      </w:r>
      <w:r w:rsidRPr="00A77054">
        <w:rPr>
          <w:rFonts w:cs="Arial"/>
          <w:b/>
          <w:bCs/>
          <w:kern w:val="28"/>
          <w:sz w:val="32"/>
          <w:szCs w:val="32"/>
        </w:rPr>
        <w:t xml:space="preserve"> организации и осуществления муниципального </w:t>
      </w:r>
      <w:r w:rsidR="00FA71C4" w:rsidRPr="00A77054">
        <w:rPr>
          <w:rFonts w:cs="Arial"/>
          <w:b/>
          <w:bCs/>
          <w:kern w:val="28"/>
          <w:sz w:val="32"/>
          <w:szCs w:val="32"/>
        </w:rPr>
        <w:t>контроля за</w:t>
      </w:r>
      <w:r w:rsidR="00DB4A93" w:rsidRPr="00A77054">
        <w:rPr>
          <w:rFonts w:cs="Arial"/>
          <w:b/>
          <w:bCs/>
          <w:kern w:val="28"/>
          <w:sz w:val="32"/>
          <w:szCs w:val="32"/>
        </w:rPr>
        <w:t xml:space="preserve"> обеспечением</w:t>
      </w:r>
      <w:r w:rsidR="00FA71C4" w:rsidRPr="00A77054">
        <w:rPr>
          <w:rFonts w:cs="Arial"/>
          <w:b/>
          <w:bCs/>
          <w:kern w:val="28"/>
          <w:sz w:val="32"/>
          <w:szCs w:val="32"/>
        </w:rPr>
        <w:t xml:space="preserve"> сохранност</w:t>
      </w:r>
      <w:r w:rsidR="00DB4A93" w:rsidRPr="00A77054">
        <w:rPr>
          <w:rFonts w:cs="Arial"/>
          <w:b/>
          <w:bCs/>
          <w:kern w:val="28"/>
          <w:sz w:val="32"/>
          <w:szCs w:val="32"/>
        </w:rPr>
        <w:t>и</w:t>
      </w:r>
      <w:r w:rsidR="00FA71C4" w:rsidRPr="00A77054">
        <w:rPr>
          <w:rFonts w:cs="Arial"/>
          <w:b/>
          <w:bCs/>
          <w:kern w:val="28"/>
          <w:sz w:val="32"/>
          <w:szCs w:val="32"/>
        </w:rPr>
        <w:t xml:space="preserve"> автомобильных</w:t>
      </w:r>
      <w:r w:rsidR="00DB4A93" w:rsidRPr="00A77054">
        <w:rPr>
          <w:rFonts w:cs="Arial"/>
          <w:b/>
          <w:bCs/>
          <w:kern w:val="28"/>
          <w:sz w:val="32"/>
          <w:szCs w:val="32"/>
        </w:rPr>
        <w:t xml:space="preserve"> дорог местного значения в границах населенных пунктов городского поселения Березово</w:t>
      </w:r>
    </w:p>
    <w:p w:rsidR="00BD21B5" w:rsidRDefault="00BD21B5" w:rsidP="00A77054"/>
    <w:p w:rsidR="00984F99" w:rsidRDefault="00BD21B5" w:rsidP="00A77054">
      <w:r w:rsidRPr="00BD21B5">
        <w:t xml:space="preserve">(утратило силу постановлением Администрации </w:t>
      </w:r>
      <w:hyperlink r:id="rId9" w:tooltip="постановление от 26.06.2020 0:00:00 №584 Администрация Березовского района&#10;&#10;О внесении изменений в постановление администрации Березовского района от 04.07.2018 № 583 " w:history="1">
        <w:r w:rsidRPr="00BD21B5">
          <w:rPr>
            <w:rStyle w:val="ae"/>
          </w:rPr>
          <w:t>от 26.06.2020 № 584</w:t>
        </w:r>
      </w:hyperlink>
      <w:r w:rsidRPr="00BD21B5">
        <w:t>)</w:t>
      </w:r>
    </w:p>
    <w:p w:rsidR="00BD21B5" w:rsidRPr="00A77054" w:rsidRDefault="00BD21B5" w:rsidP="00A77054"/>
    <w:p w:rsidR="001E6BBE" w:rsidRPr="00A77054" w:rsidRDefault="001E6BBE" w:rsidP="00785E60">
      <w:r w:rsidRPr="00A77054">
        <w:t>В соответствии с</w:t>
      </w:r>
      <w:r w:rsidR="00764B0E" w:rsidRPr="00A77054">
        <w:t xml:space="preserve"> </w:t>
      </w:r>
      <w:r w:rsidRPr="00A77054">
        <w:t>Федеральн</w:t>
      </w:r>
      <w:r w:rsidR="00764B0E" w:rsidRPr="00A77054">
        <w:t>ыми</w:t>
      </w:r>
      <w:r w:rsidRPr="00A77054">
        <w:t xml:space="preserve"> закона</w:t>
      </w:r>
      <w:r w:rsidR="00764B0E" w:rsidRPr="00A77054">
        <w:t>ми</w:t>
      </w:r>
      <w:r w:rsidR="00984F99" w:rsidRPr="00A77054">
        <w:t xml:space="preserve"> </w:t>
      </w:r>
      <w:r w:rsidRPr="00A77054">
        <w:t>от 06 октября 2003 года</w:t>
      </w:r>
      <w:hyperlink r:id="rId10" w:history="1">
        <w:r w:rsidR="00984F99" w:rsidRPr="00A77054">
          <w:rPr>
            <w:rStyle w:val="ae"/>
          </w:rPr>
          <w:t xml:space="preserve"> № </w:t>
        </w:r>
        <w:r w:rsidRPr="00A77054">
          <w:rPr>
            <w:rStyle w:val="ae"/>
          </w:rPr>
          <w:t xml:space="preserve">131-ФЗ </w:t>
        </w:r>
        <w:r w:rsidR="00984F99" w:rsidRPr="00A77054">
          <w:rPr>
            <w:rStyle w:val="ae"/>
          </w:rPr>
          <w:t>«</w:t>
        </w:r>
        <w:r w:rsidRPr="00A77054">
          <w:rPr>
            <w:rStyle w:val="ae"/>
          </w:rPr>
          <w:t>Об общих</w:t>
        </w:r>
      </w:hyperlink>
      <w:r w:rsidRPr="00A77054">
        <w:t xml:space="preserve"> принципах организации местного самоуправления в Российской Федерации</w:t>
      </w:r>
      <w:r w:rsidR="00984F99" w:rsidRPr="00A77054">
        <w:t>»</w:t>
      </w:r>
      <w:r w:rsidRPr="00A77054">
        <w:t xml:space="preserve">, </w:t>
      </w:r>
      <w:r w:rsidR="00AC686F" w:rsidRPr="00A77054">
        <w:t>от 26 декабря 2008 года</w:t>
      </w:r>
      <w:hyperlink r:id="rId11" w:history="1">
        <w:r w:rsidR="00984F99" w:rsidRPr="00A77054">
          <w:rPr>
            <w:rStyle w:val="ae"/>
          </w:rPr>
          <w:t xml:space="preserve"> № </w:t>
        </w:r>
        <w:r w:rsidR="00AC686F" w:rsidRPr="00A77054">
          <w:rPr>
            <w:rStyle w:val="ae"/>
          </w:rPr>
          <w:t xml:space="preserve">294-ФЗ </w:t>
        </w:r>
        <w:r w:rsidR="00984F99" w:rsidRPr="00A77054">
          <w:rPr>
            <w:rStyle w:val="ae"/>
          </w:rPr>
          <w:t>«</w:t>
        </w:r>
        <w:r w:rsidR="00AC686F" w:rsidRPr="00A77054">
          <w:rPr>
            <w:rStyle w:val="ae"/>
          </w:rPr>
          <w:t>О защите прав</w:t>
        </w:r>
      </w:hyperlink>
      <w:r w:rsidR="00AC686F" w:rsidRPr="00A77054">
        <w:t xml:space="preserve">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84F99" w:rsidRPr="00A77054">
        <w:t>»</w:t>
      </w:r>
      <w:r w:rsidR="00105203" w:rsidRPr="00A77054">
        <w:t>:</w:t>
      </w:r>
    </w:p>
    <w:p w:rsidR="0093019B" w:rsidRPr="00A77054" w:rsidRDefault="00A77054" w:rsidP="00785E60">
      <w:r w:rsidRPr="00A77054">
        <w:t xml:space="preserve">1. </w:t>
      </w:r>
      <w:r w:rsidR="001E6BBE" w:rsidRPr="00A77054">
        <w:t xml:space="preserve">Утвердить </w:t>
      </w:r>
      <w:r w:rsidR="00F3613B" w:rsidRPr="00A77054">
        <w:t>П</w:t>
      </w:r>
      <w:r w:rsidR="001E6BBE" w:rsidRPr="00A77054">
        <w:t xml:space="preserve">орядок организации и осуществления муниципального </w:t>
      </w:r>
      <w:r w:rsidR="00105203" w:rsidRPr="00A77054">
        <w:t xml:space="preserve">контроля за </w:t>
      </w:r>
      <w:r w:rsidR="00DB4A93" w:rsidRPr="00A77054">
        <w:t xml:space="preserve">обеспечением </w:t>
      </w:r>
      <w:r w:rsidR="00105203" w:rsidRPr="00A77054">
        <w:t>сохранност</w:t>
      </w:r>
      <w:r w:rsidR="00DB4A93" w:rsidRPr="00A77054">
        <w:t>и</w:t>
      </w:r>
      <w:r w:rsidR="00105203" w:rsidRPr="00A77054">
        <w:t xml:space="preserve"> автомобильных дорог местного значения </w:t>
      </w:r>
      <w:r w:rsidR="00DB4A93" w:rsidRPr="00A77054">
        <w:t>в границах населенных пунктов городского поселения Березово</w:t>
      </w:r>
      <w:r w:rsidR="001E6BBE" w:rsidRPr="00A77054">
        <w:t xml:space="preserve"> согласно приложению к настоящему </w:t>
      </w:r>
      <w:r w:rsidR="00764B0E" w:rsidRPr="00A77054">
        <w:t>постановлению</w:t>
      </w:r>
      <w:r w:rsidR="001E6BBE" w:rsidRPr="00A77054">
        <w:t>.</w:t>
      </w:r>
    </w:p>
    <w:p w:rsidR="001E6BBE" w:rsidRPr="00A77054" w:rsidRDefault="00A77054" w:rsidP="00785E60">
      <w:r w:rsidRPr="00A77054">
        <w:t xml:space="preserve">2. </w:t>
      </w:r>
      <w:r w:rsidR="001E6BBE" w:rsidRPr="00A77054">
        <w:t xml:space="preserve">Опубликовать настоящее </w:t>
      </w:r>
      <w:r w:rsidR="00764B0E" w:rsidRPr="00A77054">
        <w:t>постановление</w:t>
      </w:r>
      <w:r w:rsidR="001E6BBE" w:rsidRPr="00A77054">
        <w:t xml:space="preserve"> в газете </w:t>
      </w:r>
      <w:r w:rsidR="00984F99" w:rsidRPr="00A77054">
        <w:t>«</w:t>
      </w:r>
      <w:r w:rsidR="001E6BBE" w:rsidRPr="00A77054">
        <w:t>Жизнь Югры</w:t>
      </w:r>
      <w:r w:rsidR="00984F99" w:rsidRPr="00A77054">
        <w:t>»</w:t>
      </w:r>
      <w:r w:rsidR="001E6BBE" w:rsidRPr="00A77054">
        <w:t xml:space="preserve"> и разместить на официальном веб-сайте органов местного самоуправления Березовского района</w:t>
      </w:r>
      <w:r w:rsidR="000B2DA3" w:rsidRPr="00A77054">
        <w:t xml:space="preserve"> и городского поселения Березово</w:t>
      </w:r>
      <w:r w:rsidR="001E6BBE" w:rsidRPr="00A77054">
        <w:t>.</w:t>
      </w:r>
    </w:p>
    <w:p w:rsidR="001E6BBE" w:rsidRPr="00A77054" w:rsidRDefault="00A77054" w:rsidP="00785E60">
      <w:r w:rsidRPr="00A77054">
        <w:t xml:space="preserve">3. </w:t>
      </w:r>
      <w:r w:rsidR="001E6BBE" w:rsidRPr="00A77054">
        <w:t xml:space="preserve">Настоящее </w:t>
      </w:r>
      <w:r w:rsidR="00764B0E" w:rsidRPr="00A77054">
        <w:t>постановление</w:t>
      </w:r>
      <w:r w:rsidR="001E6BBE" w:rsidRPr="00A77054">
        <w:t xml:space="preserve"> вступает в силу после его </w:t>
      </w:r>
      <w:r w:rsidR="00764B0E" w:rsidRPr="00A77054">
        <w:t>официального опубликования</w:t>
      </w:r>
      <w:r w:rsidR="001E6BBE" w:rsidRPr="00A77054">
        <w:t>.</w:t>
      </w:r>
    </w:p>
    <w:p w:rsidR="00984F99" w:rsidRPr="00A77054" w:rsidRDefault="00A77054" w:rsidP="00785E60">
      <w:r w:rsidRPr="00A77054">
        <w:t xml:space="preserve">4. </w:t>
      </w:r>
      <w:r w:rsidR="001E6BBE" w:rsidRPr="00A77054">
        <w:t xml:space="preserve">Контроль за исполнением настоящего постановления возложить на </w:t>
      </w:r>
      <w:r w:rsidR="003A2BAE" w:rsidRPr="00A77054">
        <w:t>заместителя главы Березовского района, председателя комитета по земельным ресурсам и управлению муниципальным имуществом С.Н. Титова</w:t>
      </w:r>
      <w:r w:rsidR="001E6BBE" w:rsidRPr="00A77054">
        <w:t>.</w:t>
      </w:r>
    </w:p>
    <w:p w:rsidR="00984F99" w:rsidRPr="00A77054" w:rsidRDefault="00984F99" w:rsidP="00A77054">
      <w:pPr>
        <w:ind w:left="567" w:firstLine="0"/>
      </w:pPr>
    </w:p>
    <w:p w:rsidR="00A77054" w:rsidRPr="00A77054" w:rsidRDefault="00A77054" w:rsidP="00A77054">
      <w:pPr>
        <w:ind w:left="567" w:firstLine="0"/>
      </w:pPr>
    </w:p>
    <w:p w:rsidR="00A77054" w:rsidRPr="00A77054" w:rsidRDefault="00A77054" w:rsidP="00A77054">
      <w:pPr>
        <w:ind w:left="567" w:firstLine="0"/>
      </w:pPr>
    </w:p>
    <w:p w:rsidR="00984F99" w:rsidRPr="00A77054" w:rsidRDefault="000B2DA3" w:rsidP="00785E60">
      <w:pPr>
        <w:tabs>
          <w:tab w:val="center" w:pos="9072"/>
        </w:tabs>
        <w:ind w:firstLine="0"/>
      </w:pPr>
      <w:r w:rsidRPr="00A77054">
        <w:t>Глава района</w:t>
      </w:r>
      <w:r w:rsidR="00785E60">
        <w:tab/>
      </w:r>
      <w:r w:rsidRPr="00A77054">
        <w:t>В.И. Фомин</w:t>
      </w:r>
    </w:p>
    <w:p w:rsidR="00984F99" w:rsidRDefault="00984F99" w:rsidP="00A77054">
      <w:pPr>
        <w:ind w:left="567" w:firstLine="0"/>
      </w:pPr>
    </w:p>
    <w:p w:rsidR="00A77054" w:rsidRDefault="00A77054" w:rsidP="00A77054">
      <w:pPr>
        <w:ind w:left="567" w:firstLine="0"/>
      </w:pPr>
    </w:p>
    <w:p w:rsidR="00A77054" w:rsidRDefault="00A77054">
      <w:pPr>
        <w:spacing w:after="200" w:line="276" w:lineRule="auto"/>
        <w:ind w:firstLine="0"/>
        <w:jc w:val="left"/>
      </w:pPr>
      <w:r>
        <w:br w:type="page"/>
      </w:r>
    </w:p>
    <w:p w:rsidR="00A77054" w:rsidRPr="00A77054" w:rsidRDefault="00A77054" w:rsidP="00A77054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A77054" w:rsidRPr="00A77054" w:rsidRDefault="00A77054" w:rsidP="00A77054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7C43E7" w:rsidRPr="00A77054" w:rsidRDefault="007C43E7" w:rsidP="00A77054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bookmarkStart w:id="1" w:name="приложение"/>
      <w:r w:rsidRPr="00A77054">
        <w:rPr>
          <w:rFonts w:cs="Arial"/>
          <w:b/>
          <w:bCs/>
          <w:kern w:val="28"/>
          <w:sz w:val="32"/>
          <w:szCs w:val="32"/>
        </w:rPr>
        <w:t>Приложение</w:t>
      </w:r>
    </w:p>
    <w:bookmarkEnd w:id="1"/>
    <w:p w:rsidR="00A77054" w:rsidRDefault="007C43E7" w:rsidP="00A77054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77054">
        <w:rPr>
          <w:rFonts w:cs="Arial"/>
          <w:b/>
          <w:bCs/>
          <w:kern w:val="28"/>
          <w:sz w:val="32"/>
          <w:szCs w:val="32"/>
        </w:rPr>
        <w:t xml:space="preserve">к </w:t>
      </w:r>
      <w:r w:rsidR="00764B0E" w:rsidRPr="00A77054">
        <w:rPr>
          <w:rFonts w:cs="Arial"/>
          <w:b/>
          <w:bCs/>
          <w:kern w:val="28"/>
          <w:sz w:val="32"/>
          <w:szCs w:val="32"/>
        </w:rPr>
        <w:t>постановлению</w:t>
      </w:r>
      <w:r w:rsidRPr="00A77054">
        <w:rPr>
          <w:rFonts w:cs="Arial"/>
          <w:b/>
          <w:bCs/>
          <w:kern w:val="28"/>
          <w:sz w:val="32"/>
          <w:szCs w:val="32"/>
        </w:rPr>
        <w:t xml:space="preserve"> администрации</w:t>
      </w:r>
    </w:p>
    <w:p w:rsidR="007C43E7" w:rsidRPr="00A77054" w:rsidRDefault="007C43E7" w:rsidP="00A77054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77054">
        <w:rPr>
          <w:rFonts w:cs="Arial"/>
          <w:b/>
          <w:bCs/>
          <w:kern w:val="28"/>
          <w:sz w:val="32"/>
          <w:szCs w:val="32"/>
        </w:rPr>
        <w:t xml:space="preserve"> Березовского района</w:t>
      </w:r>
    </w:p>
    <w:p w:rsidR="00984F99" w:rsidRPr="00A77054" w:rsidRDefault="000C3ECC" w:rsidP="00A77054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77054">
        <w:rPr>
          <w:rFonts w:cs="Arial"/>
          <w:b/>
          <w:bCs/>
          <w:kern w:val="28"/>
          <w:sz w:val="32"/>
          <w:szCs w:val="32"/>
        </w:rPr>
        <w:t>от 18.07.</w:t>
      </w:r>
      <w:r w:rsidR="007C43E7" w:rsidRPr="00A77054">
        <w:rPr>
          <w:rFonts w:cs="Arial"/>
          <w:b/>
          <w:bCs/>
          <w:kern w:val="28"/>
          <w:sz w:val="32"/>
          <w:szCs w:val="32"/>
        </w:rPr>
        <w:t>2018</w:t>
      </w:r>
      <w:r w:rsidR="00984F99" w:rsidRPr="00A77054">
        <w:rPr>
          <w:rFonts w:cs="Arial"/>
          <w:b/>
          <w:bCs/>
          <w:kern w:val="28"/>
          <w:sz w:val="32"/>
          <w:szCs w:val="32"/>
        </w:rPr>
        <w:t xml:space="preserve"> № </w:t>
      </w:r>
      <w:r w:rsidRPr="00A77054">
        <w:rPr>
          <w:rFonts w:cs="Arial"/>
          <w:b/>
          <w:bCs/>
          <w:kern w:val="28"/>
          <w:sz w:val="32"/>
          <w:szCs w:val="32"/>
        </w:rPr>
        <w:t>620</w:t>
      </w:r>
    </w:p>
    <w:p w:rsidR="00984F99" w:rsidRPr="00A77054" w:rsidRDefault="00984F99" w:rsidP="00A77054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A77054" w:rsidRPr="00A77054" w:rsidRDefault="00A77054" w:rsidP="00A77054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3B303F" w:rsidRPr="00A77054" w:rsidRDefault="003B303F" w:rsidP="00A77054">
      <w:pPr>
        <w:pStyle w:val="ConsPlusNormal"/>
        <w:widowControl/>
        <w:ind w:firstLine="0"/>
        <w:jc w:val="center"/>
        <w:rPr>
          <w:b/>
          <w:bCs/>
          <w:iCs/>
          <w:sz w:val="30"/>
          <w:szCs w:val="28"/>
        </w:rPr>
      </w:pPr>
      <w:r w:rsidRPr="00A77054">
        <w:rPr>
          <w:b/>
          <w:bCs/>
          <w:iCs/>
          <w:sz w:val="30"/>
          <w:szCs w:val="28"/>
        </w:rPr>
        <w:t xml:space="preserve">Порядок </w:t>
      </w:r>
    </w:p>
    <w:p w:rsidR="003B303F" w:rsidRPr="00A77054" w:rsidRDefault="003B303F" w:rsidP="00A77054">
      <w:pPr>
        <w:pStyle w:val="ConsPlusNormal"/>
        <w:widowControl/>
        <w:ind w:firstLine="0"/>
        <w:jc w:val="center"/>
        <w:rPr>
          <w:b/>
          <w:bCs/>
          <w:iCs/>
          <w:sz w:val="30"/>
          <w:szCs w:val="28"/>
        </w:rPr>
      </w:pPr>
      <w:r w:rsidRPr="00A77054">
        <w:rPr>
          <w:b/>
          <w:bCs/>
          <w:iCs/>
          <w:sz w:val="30"/>
          <w:szCs w:val="28"/>
        </w:rPr>
        <w:t>организации и осуществления муниципального</w:t>
      </w:r>
      <w:r w:rsidR="00304B2D" w:rsidRPr="00A77054">
        <w:rPr>
          <w:b/>
          <w:bCs/>
          <w:iCs/>
          <w:sz w:val="30"/>
          <w:szCs w:val="28"/>
        </w:rPr>
        <w:t xml:space="preserve"> контроля</w:t>
      </w:r>
      <w:r w:rsidR="00984F99" w:rsidRPr="00A77054">
        <w:rPr>
          <w:b/>
          <w:bCs/>
          <w:iCs/>
          <w:sz w:val="30"/>
          <w:szCs w:val="28"/>
        </w:rPr>
        <w:t xml:space="preserve"> </w:t>
      </w:r>
      <w:r w:rsidR="006A0211" w:rsidRPr="00A77054">
        <w:rPr>
          <w:b/>
          <w:bCs/>
          <w:iCs/>
          <w:sz w:val="30"/>
          <w:szCs w:val="28"/>
        </w:rPr>
        <w:t xml:space="preserve">за </w:t>
      </w:r>
      <w:r w:rsidR="00DB4A93" w:rsidRPr="00A77054">
        <w:rPr>
          <w:b/>
          <w:bCs/>
          <w:iCs/>
          <w:sz w:val="30"/>
          <w:szCs w:val="28"/>
        </w:rPr>
        <w:t xml:space="preserve">обеспечением </w:t>
      </w:r>
      <w:r w:rsidR="006A0211" w:rsidRPr="00A77054">
        <w:rPr>
          <w:b/>
          <w:bCs/>
          <w:iCs/>
          <w:sz w:val="30"/>
          <w:szCs w:val="28"/>
        </w:rPr>
        <w:t>сохранност</w:t>
      </w:r>
      <w:r w:rsidR="00DB4A93" w:rsidRPr="00A77054">
        <w:rPr>
          <w:b/>
          <w:bCs/>
          <w:iCs/>
          <w:sz w:val="30"/>
          <w:szCs w:val="28"/>
        </w:rPr>
        <w:t>и</w:t>
      </w:r>
      <w:r w:rsidR="006A0211" w:rsidRPr="00A77054">
        <w:rPr>
          <w:b/>
          <w:bCs/>
          <w:iCs/>
          <w:sz w:val="30"/>
          <w:szCs w:val="28"/>
        </w:rPr>
        <w:t xml:space="preserve"> автомобильных дорог местного значения </w:t>
      </w:r>
      <w:r w:rsidR="00DB4A93" w:rsidRPr="00A77054">
        <w:rPr>
          <w:b/>
          <w:bCs/>
          <w:iCs/>
          <w:sz w:val="30"/>
          <w:szCs w:val="28"/>
        </w:rPr>
        <w:t>в границах населенных пунктов городского поселения Березово</w:t>
      </w:r>
    </w:p>
    <w:p w:rsidR="00AC686F" w:rsidRPr="00A77054" w:rsidRDefault="00AC686F" w:rsidP="00A77054"/>
    <w:p w:rsidR="008E1134" w:rsidRPr="00A77054" w:rsidRDefault="00AC686F" w:rsidP="00785E60">
      <w:r w:rsidRPr="00A77054">
        <w:t xml:space="preserve">1. Порядок определяет правила организации и осуществления </w:t>
      </w:r>
      <w:r w:rsidR="00F8320C" w:rsidRPr="00A77054">
        <w:t xml:space="preserve">муниципального </w:t>
      </w:r>
      <w:r w:rsidR="00764B0E" w:rsidRPr="00A77054">
        <w:t xml:space="preserve">контроля </w:t>
      </w:r>
      <w:r w:rsidR="006A0211" w:rsidRPr="00A77054">
        <w:t xml:space="preserve">за </w:t>
      </w:r>
      <w:r w:rsidR="00DB4A93" w:rsidRPr="00A77054">
        <w:t xml:space="preserve">обеспечением </w:t>
      </w:r>
      <w:r w:rsidR="006A0211" w:rsidRPr="00A77054">
        <w:t>сохранност</w:t>
      </w:r>
      <w:r w:rsidR="00DB4A93" w:rsidRPr="00A77054">
        <w:t>и</w:t>
      </w:r>
      <w:r w:rsidR="006A0211" w:rsidRPr="00A77054">
        <w:t xml:space="preserve"> автомобильных дорог местного значения </w:t>
      </w:r>
      <w:r w:rsidR="00DB4A93" w:rsidRPr="00A77054">
        <w:t>в границах населенных пунктов городского поселения Березово</w:t>
      </w:r>
      <w:r w:rsidR="00D303D1" w:rsidRPr="00A77054">
        <w:t xml:space="preserve"> </w:t>
      </w:r>
      <w:r w:rsidRPr="00A77054">
        <w:t>(далее</w:t>
      </w:r>
      <w:r w:rsidR="00984F99" w:rsidRPr="00A77054">
        <w:t>-</w:t>
      </w:r>
      <w:r w:rsidR="00855D6E" w:rsidRPr="00A77054">
        <w:t xml:space="preserve">муниципальный </w:t>
      </w:r>
      <w:r w:rsidRPr="00A77054">
        <w:t>контроль).</w:t>
      </w:r>
    </w:p>
    <w:p w:rsidR="008E1134" w:rsidRPr="00A77054" w:rsidRDefault="00AC686F" w:rsidP="00785E60">
      <w:r w:rsidRPr="00A77054">
        <w:t xml:space="preserve">2. </w:t>
      </w:r>
      <w:r w:rsidR="00855D6E" w:rsidRPr="00A77054">
        <w:t xml:space="preserve">Муниципальный контроль </w:t>
      </w:r>
      <w:r w:rsidRPr="00A77054">
        <w:t>направлен на предупреждение, выявление и пресечение нарушений юридическими лицами, их руководителями, иными должностными лицами или уполномоченными представителями юридических лиц, индивидуальными предпринимателями, их уполномоченными представителями (далее - юридические лица, индивидуальные предприниматели) установленных законодательством обязательных требований посредством организации и проведения проверок юридических лиц, индивидуальных предпринимателей, организации и проведения мероприятий по профилактике нарушений обязательных требований, мероприятий по контролю, осуществляемых без</w:t>
      </w:r>
      <w:r w:rsidR="00984F99" w:rsidRPr="00A77054">
        <w:t xml:space="preserve"> </w:t>
      </w:r>
      <w:r w:rsidRPr="00A77054">
        <w:t>взаимодействия</w:t>
      </w:r>
      <w:r w:rsidR="00984F99" w:rsidRPr="00A77054">
        <w:t xml:space="preserve"> </w:t>
      </w:r>
      <w:r w:rsidRPr="00A77054">
        <w:t>с юридическими лицами, индивидуальными предпринимателями, а также принятия предусмотренных законодательством Российской Федерации мер по пресечению и (или) устранению последствий выявленных нарушений, систематического наблюдения за соблюдением обязательных требований, анализа и прогнозирования состояния исполнения обязательных требований при осуществлении деятельности юридическими лицами, индивидуальными предпринимателями.</w:t>
      </w:r>
    </w:p>
    <w:p w:rsidR="008E1134" w:rsidRPr="00A77054" w:rsidRDefault="00AC686F" w:rsidP="00785E60">
      <w:r w:rsidRPr="00A77054">
        <w:t xml:space="preserve">3. </w:t>
      </w:r>
      <w:r w:rsidR="00302300" w:rsidRPr="00A77054">
        <w:t>Муниципальн</w:t>
      </w:r>
      <w:r w:rsidR="00F3613B" w:rsidRPr="00A77054">
        <w:t>ый</w:t>
      </w:r>
      <w:r w:rsidR="00302300" w:rsidRPr="00A77054">
        <w:t xml:space="preserve"> </w:t>
      </w:r>
      <w:r w:rsidR="00F3613B" w:rsidRPr="00A77054">
        <w:t>контроль</w:t>
      </w:r>
      <w:r w:rsidR="00302300" w:rsidRPr="00A77054">
        <w:t xml:space="preserve"> осуществляет администраци</w:t>
      </w:r>
      <w:r w:rsidR="00F3613B" w:rsidRPr="00A77054">
        <w:t>я</w:t>
      </w:r>
      <w:r w:rsidR="00302300" w:rsidRPr="00A77054">
        <w:t xml:space="preserve"> Березовского района</w:t>
      </w:r>
      <w:r w:rsidR="00F3613B" w:rsidRPr="00A77054">
        <w:t xml:space="preserve"> в лице уполномоченного органа</w:t>
      </w:r>
      <w:r w:rsidR="00984F99" w:rsidRPr="00A77054">
        <w:t>-</w:t>
      </w:r>
      <w:r w:rsidR="00DB4A93" w:rsidRPr="00A77054">
        <w:t>управления по жилищно-коммунальному хозяйству</w:t>
      </w:r>
      <w:r w:rsidR="00302300" w:rsidRPr="00A77054">
        <w:t xml:space="preserve"> администрации Березовского района (далее - уполномоченный орган).</w:t>
      </w:r>
    </w:p>
    <w:p w:rsidR="00DF47EC" w:rsidRPr="00A77054" w:rsidRDefault="00AC686F" w:rsidP="00785E60">
      <w:r w:rsidRPr="00A77054">
        <w:t xml:space="preserve">4. </w:t>
      </w:r>
      <w:r w:rsidR="000B1983" w:rsidRPr="00A77054">
        <w:t>Предметом муниципального контроля является соблюдение юридическими лицами, индивидуальными предприни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,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</w:t>
      </w:r>
    </w:p>
    <w:p w:rsidR="008E1134" w:rsidRPr="00A77054" w:rsidRDefault="00AC686F" w:rsidP="00785E60">
      <w:r w:rsidRPr="00A77054">
        <w:t>5</w:t>
      </w:r>
      <w:r w:rsidR="004E44EF" w:rsidRPr="00A77054">
        <w:t xml:space="preserve">. Муниципальный </w:t>
      </w:r>
      <w:r w:rsidR="00764B0E" w:rsidRPr="00A77054">
        <w:t xml:space="preserve">контроль </w:t>
      </w:r>
      <w:r w:rsidR="00DF47EC" w:rsidRPr="00A77054">
        <w:t>осу</w:t>
      </w:r>
      <w:r w:rsidRPr="00A77054">
        <w:t xml:space="preserve">ществляется посредством проведения мероприятий </w:t>
      </w:r>
      <w:r w:rsidR="001C3625" w:rsidRPr="00A77054">
        <w:t>по профилактике нарушений обязательных требований</w:t>
      </w:r>
      <w:r w:rsidR="00764B0E" w:rsidRPr="00A77054">
        <w:t>, мероприятий по</w:t>
      </w:r>
      <w:r w:rsidR="001C3625" w:rsidRPr="00A77054">
        <w:t xml:space="preserve"> контролю,</w:t>
      </w:r>
      <w:r w:rsidR="00764B0E" w:rsidRPr="00A77054">
        <w:t xml:space="preserve"> проверок</w:t>
      </w:r>
      <w:r w:rsidR="001C3625" w:rsidRPr="00A77054">
        <w:t xml:space="preserve"> </w:t>
      </w:r>
      <w:r w:rsidRPr="00A77054">
        <w:t xml:space="preserve">в соответствии со </w:t>
      </w:r>
      <w:r w:rsidR="003A2BAE" w:rsidRPr="00A77054">
        <w:t>статьями</w:t>
      </w:r>
      <w:r w:rsidR="000B1983" w:rsidRPr="00A77054">
        <w:t xml:space="preserve"> </w:t>
      </w:r>
      <w:r w:rsidRPr="00A77054">
        <w:t>8.2, 9 - 12 Федерального закона от 26 декабря 2008 года</w:t>
      </w:r>
      <w:hyperlink r:id="rId12" w:history="1">
        <w:r w:rsidR="00984F99" w:rsidRPr="00A77054">
          <w:rPr>
            <w:rStyle w:val="ae"/>
          </w:rPr>
          <w:t xml:space="preserve"> № </w:t>
        </w:r>
        <w:r w:rsidR="00362241" w:rsidRPr="00A77054">
          <w:rPr>
            <w:rStyle w:val="ae"/>
          </w:rPr>
          <w:t xml:space="preserve">294-ФЗ </w:t>
        </w:r>
        <w:r w:rsidR="00984F99" w:rsidRPr="00A77054">
          <w:rPr>
            <w:rStyle w:val="ae"/>
          </w:rPr>
          <w:t>«</w:t>
        </w:r>
        <w:r w:rsidRPr="00A77054">
          <w:rPr>
            <w:rStyle w:val="ae"/>
          </w:rPr>
          <w:t>О защите прав</w:t>
        </w:r>
      </w:hyperlink>
      <w:r w:rsidRPr="00A77054">
        <w:t xml:space="preserve"> юридических лиц и индивидуальных предпринимателей при осуществлении государственного контроля (над</w:t>
      </w:r>
      <w:r w:rsidR="00362241" w:rsidRPr="00A77054">
        <w:t>зора) и муниципального контроля</w:t>
      </w:r>
      <w:r w:rsidR="00984F99" w:rsidRPr="00A77054">
        <w:t>»</w:t>
      </w:r>
      <w:r w:rsidRPr="00A77054">
        <w:t xml:space="preserve"> (далее - Федеральный закон</w:t>
      </w:r>
      <w:r w:rsidR="00984F99" w:rsidRPr="00A77054">
        <w:t xml:space="preserve"> </w:t>
      </w:r>
      <w:hyperlink r:id="rId13" w:tooltip="ФЕДЕРАЛЬНЫЙ ЗАКОН от 26.12.2008 № 294-ФЗ ГОСУДАРСТВЕННАЯ ДУМА ФЕДЕРАЛЬНОГО СОБРАНИЯ РФ&#10;&#10;О защите прав юридических лиц и индивидуальных предпринимателей при осуществлении государственного контроля (надзора) и муниципального контроля" w:history="1">
        <w:r w:rsidR="00984F99" w:rsidRPr="00785E60">
          <w:rPr>
            <w:rStyle w:val="ae"/>
          </w:rPr>
          <w:t xml:space="preserve">№ </w:t>
        </w:r>
        <w:r w:rsidR="00937F36" w:rsidRPr="00785E60">
          <w:rPr>
            <w:rStyle w:val="ae"/>
          </w:rPr>
          <w:t>294-ФЗ</w:t>
        </w:r>
      </w:hyperlink>
      <w:r w:rsidR="00937F36" w:rsidRPr="00A77054">
        <w:t>)</w:t>
      </w:r>
      <w:r w:rsidR="004E44EF" w:rsidRPr="00A77054">
        <w:t>.</w:t>
      </w:r>
    </w:p>
    <w:p w:rsidR="008E1134" w:rsidRPr="00A77054" w:rsidRDefault="00AC686F" w:rsidP="00785E60">
      <w:r w:rsidRPr="00A77054">
        <w:t>6. Проводятся плановые и внеплановые проверки в документарной и (или) выездной формах.</w:t>
      </w:r>
      <w:r w:rsidR="008E1134" w:rsidRPr="00A77054">
        <w:t xml:space="preserve"> </w:t>
      </w:r>
    </w:p>
    <w:p w:rsidR="008E1134" w:rsidRPr="00A77054" w:rsidRDefault="00AC686F" w:rsidP="00785E60">
      <w:r w:rsidRPr="00A77054">
        <w:t>Документарная проверка проводится в порядке и сроки, предусмотренные статьями 11, 13, 14</w:t>
      </w:r>
      <w:r w:rsidR="008E1134" w:rsidRPr="00A77054">
        <w:t xml:space="preserve"> Федерального закона</w:t>
      </w:r>
      <w:r w:rsidR="00984F99" w:rsidRPr="00A77054">
        <w:t xml:space="preserve"> </w:t>
      </w:r>
      <w:hyperlink r:id="rId14" w:tooltip="ФЕДЕРАЛЬНЫЙ ЗАКОН от 26.12.2008 № 294-ФЗ ГОСУДАРСТВЕННАЯ ДУМА ФЕДЕРАЛЬНОГО СОБРАНИЯ РФ&#10;&#10;О защите прав юридических лиц и индивидуальных предпринимателей при осуществлении государственного контроля (надзора) и муниципального контроля" w:history="1">
        <w:r w:rsidR="00984F99" w:rsidRPr="00785E60">
          <w:rPr>
            <w:rStyle w:val="ae"/>
          </w:rPr>
          <w:t xml:space="preserve">№ </w:t>
        </w:r>
        <w:r w:rsidRPr="00785E60">
          <w:rPr>
            <w:rStyle w:val="ae"/>
          </w:rPr>
          <w:t>294-ФЗ</w:t>
        </w:r>
      </w:hyperlink>
      <w:r w:rsidRPr="00A77054">
        <w:t>.</w:t>
      </w:r>
    </w:p>
    <w:p w:rsidR="008E1134" w:rsidRPr="00A77054" w:rsidRDefault="00AC686F" w:rsidP="00785E60">
      <w:r w:rsidRPr="00A77054">
        <w:t>Выездная проверка проводится в порядке и сроки, предусмотренные статьями 12 - 14</w:t>
      </w:r>
      <w:r w:rsidR="008E1134" w:rsidRPr="00A77054">
        <w:t xml:space="preserve"> Федерального закона</w:t>
      </w:r>
      <w:r w:rsidR="00984F99" w:rsidRPr="00A77054">
        <w:t xml:space="preserve"> </w:t>
      </w:r>
      <w:hyperlink r:id="rId15" w:tooltip="ФЕДЕРАЛЬНЫЙ ЗАКОН от 26.12.2008 № 294-ФЗ ГОСУДАРСТВЕННАЯ ДУМА ФЕДЕРАЛЬНОГО СОБРАНИЯ РФ&#10;&#10;О защите прав юридических лиц и индивидуальных предпринимателей при осуществлении государственного контроля (надзора) и муниципального контроля" w:history="1">
        <w:r w:rsidR="00984F99" w:rsidRPr="00785E60">
          <w:rPr>
            <w:rStyle w:val="ae"/>
          </w:rPr>
          <w:t xml:space="preserve">№ </w:t>
        </w:r>
        <w:r w:rsidRPr="00785E60">
          <w:rPr>
            <w:rStyle w:val="ae"/>
          </w:rPr>
          <w:t>294-ФЗ</w:t>
        </w:r>
      </w:hyperlink>
      <w:r w:rsidRPr="00A77054">
        <w:t>.</w:t>
      </w:r>
    </w:p>
    <w:p w:rsidR="008E1134" w:rsidRPr="00A77054" w:rsidRDefault="00AC686F" w:rsidP="00785E60">
      <w:r w:rsidRPr="00A77054">
        <w:t>Проверку (выездную, документарную) проводят должностные лица уполномоченного органа, уполномоченные на ее проведение (далее - должностные лица).</w:t>
      </w:r>
    </w:p>
    <w:p w:rsidR="008E1134" w:rsidRPr="00A77054" w:rsidRDefault="00AC686F" w:rsidP="00785E60">
      <w:r w:rsidRPr="00A77054">
        <w:t>7. Плановые проверки осуществляются в соответствии с ежегодными планами их проведения, утверждаемыми руководителем уполномоченного органа.</w:t>
      </w:r>
    </w:p>
    <w:p w:rsidR="008E1134" w:rsidRPr="00A77054" w:rsidRDefault="00AC686F" w:rsidP="00785E60">
      <w:r w:rsidRPr="00A77054">
        <w:t>8. Проведение внеплановых проверок осуществляется по основаниям, предусмотренным частью 2 статьи 10 Федерального закона</w:t>
      </w:r>
      <w:r w:rsidR="00984F99" w:rsidRPr="00A77054">
        <w:t xml:space="preserve"> </w:t>
      </w:r>
      <w:hyperlink r:id="rId16" w:tooltip="ФЕДЕРАЛЬНЫЙ ЗАКОН от 26.12.2008 № 294-ФЗ ГОСУДАРСТВЕННАЯ ДУМА ФЕДЕРАЛЬНОГО СОБРАНИЯ РФ&#10;&#10;О защите прав юридических лиц и индивидуальных предпринимателей при осуществлении государственного контроля (надзора) и муниципального контроля" w:history="1">
        <w:r w:rsidR="00984F99" w:rsidRPr="00785E60">
          <w:rPr>
            <w:rStyle w:val="ae"/>
          </w:rPr>
          <w:t xml:space="preserve">№ </w:t>
        </w:r>
        <w:r w:rsidRPr="00785E60">
          <w:rPr>
            <w:rStyle w:val="ae"/>
          </w:rPr>
          <w:t>294-ФЗ.</w:t>
        </w:r>
      </w:hyperlink>
    </w:p>
    <w:p w:rsidR="008E1134" w:rsidRPr="00A77054" w:rsidRDefault="00AC686F" w:rsidP="00785E60">
      <w:r w:rsidRPr="00A77054">
        <w:t xml:space="preserve">9. Состав, последовательность и сроки выполнения административных процедур при осуществлении </w:t>
      </w:r>
      <w:r w:rsidR="009F438E" w:rsidRPr="00A77054">
        <w:t xml:space="preserve">муниципального </w:t>
      </w:r>
      <w:r w:rsidRPr="00A77054">
        <w:t>контроля определяются административным регламентом, который утверждает</w:t>
      </w:r>
      <w:r w:rsidR="00AE4425" w:rsidRPr="00A77054">
        <w:t>ся</w:t>
      </w:r>
      <w:r w:rsidRPr="00A77054">
        <w:t xml:space="preserve"> </w:t>
      </w:r>
      <w:r w:rsidR="00AE4425" w:rsidRPr="00A77054">
        <w:t>постановлением администрации Березовского района.</w:t>
      </w:r>
    </w:p>
    <w:p w:rsidR="008E1134" w:rsidRPr="00A77054" w:rsidRDefault="00AC686F" w:rsidP="00785E60">
      <w:r w:rsidRPr="00A77054">
        <w:t xml:space="preserve">10. Права должностных лиц уполномоченного органа при осуществлении </w:t>
      </w:r>
      <w:r w:rsidR="00686188" w:rsidRPr="00A77054">
        <w:t xml:space="preserve">муниципального </w:t>
      </w:r>
      <w:r w:rsidRPr="00A77054">
        <w:t>контроля установлены Федеральным законом</w:t>
      </w:r>
      <w:r w:rsidR="00984F99" w:rsidRPr="00A77054">
        <w:t xml:space="preserve"> </w:t>
      </w:r>
      <w:hyperlink r:id="rId17" w:tooltip="ФЕДЕРАЛЬНЫЙ ЗАКОН от 26.12.2008 № 294-ФЗ ГОСУДАРСТВЕННАЯ ДУМА ФЕДЕРАЛЬНОГО СОБРАНИЯ РФ&#10;&#10;О защите прав юридических лиц и индивидуальных предпринимателей при осуществлении государственного контроля (надзора) и муниципального контроля" w:history="1">
        <w:r w:rsidR="00984F99" w:rsidRPr="00785E60">
          <w:rPr>
            <w:rStyle w:val="ae"/>
          </w:rPr>
          <w:t xml:space="preserve">№ </w:t>
        </w:r>
        <w:r w:rsidRPr="00785E60">
          <w:rPr>
            <w:rStyle w:val="ae"/>
          </w:rPr>
          <w:t>294-ФЗ</w:t>
        </w:r>
      </w:hyperlink>
      <w:r w:rsidRPr="00A77054">
        <w:t>.</w:t>
      </w:r>
    </w:p>
    <w:p w:rsidR="008E1134" w:rsidRPr="00A77054" w:rsidRDefault="00AC686F" w:rsidP="00785E60">
      <w:r w:rsidRPr="00A77054">
        <w:t>11. Должностные лица уполномоченного органа при проведении проверок соблюдают ограничения и выполняют обязанности, предусмотренные статьями 15</w:t>
      </w:r>
      <w:r w:rsidR="0073209D" w:rsidRPr="00A77054">
        <w:t xml:space="preserve">, 16, 17, </w:t>
      </w:r>
      <w:r w:rsidRPr="00A77054">
        <w:t>18 Федерального закона</w:t>
      </w:r>
      <w:r w:rsidR="00984F99" w:rsidRPr="00A77054">
        <w:t xml:space="preserve"> </w:t>
      </w:r>
      <w:hyperlink r:id="rId18" w:tooltip="ФЕДЕРАЛЬНЫЙ ЗАКОН от 26.12.2008 № 294-ФЗ ГОСУДАРСТВЕННАЯ ДУМА ФЕДЕРАЛЬНОГО СОБРАНИЯ РФ&#10;&#10;О защите прав юридических лиц и индивидуальных предпринимателей при осуществлении государственного контроля (надзора) и муниципального контроля" w:history="1">
        <w:r w:rsidR="00984F99" w:rsidRPr="00785E60">
          <w:rPr>
            <w:rStyle w:val="ae"/>
          </w:rPr>
          <w:t xml:space="preserve">№ </w:t>
        </w:r>
        <w:r w:rsidR="00C211CA" w:rsidRPr="00785E60">
          <w:rPr>
            <w:rStyle w:val="ae"/>
          </w:rPr>
          <w:t>294-ФЗ</w:t>
        </w:r>
      </w:hyperlink>
      <w:r w:rsidRPr="00A77054">
        <w:t>.</w:t>
      </w:r>
    </w:p>
    <w:p w:rsidR="00F3613B" w:rsidRPr="00A77054" w:rsidRDefault="00F3613B" w:rsidP="00785E60">
      <w:r w:rsidRPr="00A77054">
        <w:t>12. Должностные лица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  <w:r w:rsidR="00984F99" w:rsidRPr="00A77054">
        <w:t xml:space="preserve"> </w:t>
      </w:r>
    </w:p>
    <w:p w:rsidR="00984F99" w:rsidRPr="00A77054" w:rsidRDefault="00AC686F" w:rsidP="00785E60">
      <w:r w:rsidRPr="00A77054">
        <w:t>1</w:t>
      </w:r>
      <w:r w:rsidR="000F0FD2" w:rsidRPr="00A77054">
        <w:t>3</w:t>
      </w:r>
      <w:r w:rsidRPr="00A77054">
        <w:t>. Решения и действия (бездействи</w:t>
      </w:r>
      <w:r w:rsidR="00764B0E" w:rsidRPr="00A77054">
        <w:t>я</w:t>
      </w:r>
      <w:r w:rsidRPr="00A77054">
        <w:t>) уполномоченного органа, а также должностных лиц могут быть обжалованы в соответствии с законодательством Российской Федерации.</w:t>
      </w:r>
    </w:p>
    <w:p w:rsidR="00984F99" w:rsidRPr="00A77054" w:rsidRDefault="00984F99" w:rsidP="00A77054"/>
    <w:p w:rsidR="00DF47EC" w:rsidRPr="00A77054" w:rsidRDefault="00DF47EC" w:rsidP="00A77054"/>
    <w:sectPr w:rsidR="00DF47EC" w:rsidRPr="00A77054" w:rsidSect="0093019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79" w:rsidRDefault="00B27579" w:rsidP="0093019B">
      <w:r>
        <w:separator/>
      </w:r>
    </w:p>
  </w:endnote>
  <w:endnote w:type="continuationSeparator" w:id="0">
    <w:p w:rsidR="00B27579" w:rsidRDefault="00B27579" w:rsidP="0093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60" w:rsidRDefault="00785E6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60" w:rsidRDefault="00785E6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60" w:rsidRDefault="00785E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79" w:rsidRDefault="00B27579" w:rsidP="0093019B">
      <w:r>
        <w:separator/>
      </w:r>
    </w:p>
  </w:footnote>
  <w:footnote w:type="continuationSeparator" w:id="0">
    <w:p w:rsidR="00B27579" w:rsidRDefault="00B27579" w:rsidP="00930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60" w:rsidRDefault="00785E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60" w:rsidRDefault="00785E6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60" w:rsidRDefault="00785E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684"/>
    <w:multiLevelType w:val="hybridMultilevel"/>
    <w:tmpl w:val="3EB4F634"/>
    <w:lvl w:ilvl="0" w:tplc="8D1C0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36871"/>
    <w:rsid w:val="000671A4"/>
    <w:rsid w:val="000B1983"/>
    <w:rsid w:val="000B2DA3"/>
    <w:rsid w:val="000C05F1"/>
    <w:rsid w:val="000C3ECC"/>
    <w:rsid w:val="000F0FD2"/>
    <w:rsid w:val="00105203"/>
    <w:rsid w:val="00113939"/>
    <w:rsid w:val="001149E1"/>
    <w:rsid w:val="00115657"/>
    <w:rsid w:val="001176C2"/>
    <w:rsid w:val="001C3625"/>
    <w:rsid w:val="001D1FB9"/>
    <w:rsid w:val="001E6BBE"/>
    <w:rsid w:val="002351F9"/>
    <w:rsid w:val="00261D3C"/>
    <w:rsid w:val="00271120"/>
    <w:rsid w:val="002863C7"/>
    <w:rsid w:val="002D52CB"/>
    <w:rsid w:val="002E770C"/>
    <w:rsid w:val="002F2C29"/>
    <w:rsid w:val="00301A6B"/>
    <w:rsid w:val="00302300"/>
    <w:rsid w:val="00304B2D"/>
    <w:rsid w:val="00362241"/>
    <w:rsid w:val="00370EA5"/>
    <w:rsid w:val="00381CAE"/>
    <w:rsid w:val="003A2BAE"/>
    <w:rsid w:val="003B303F"/>
    <w:rsid w:val="003C59CA"/>
    <w:rsid w:val="003F534B"/>
    <w:rsid w:val="004046AD"/>
    <w:rsid w:val="00454426"/>
    <w:rsid w:val="00471F43"/>
    <w:rsid w:val="004734D0"/>
    <w:rsid w:val="004C1247"/>
    <w:rsid w:val="004E0980"/>
    <w:rsid w:val="004E44EF"/>
    <w:rsid w:val="004E4E2F"/>
    <w:rsid w:val="005043AC"/>
    <w:rsid w:val="00505B08"/>
    <w:rsid w:val="005270CC"/>
    <w:rsid w:val="00550AFA"/>
    <w:rsid w:val="00555F07"/>
    <w:rsid w:val="005A665A"/>
    <w:rsid w:val="005D68EF"/>
    <w:rsid w:val="006153EA"/>
    <w:rsid w:val="00627B02"/>
    <w:rsid w:val="00644105"/>
    <w:rsid w:val="00656D9C"/>
    <w:rsid w:val="00686188"/>
    <w:rsid w:val="006A0211"/>
    <w:rsid w:val="006A3874"/>
    <w:rsid w:val="006A6A78"/>
    <w:rsid w:val="006B0E8C"/>
    <w:rsid w:val="00712F76"/>
    <w:rsid w:val="0073209D"/>
    <w:rsid w:val="00746E69"/>
    <w:rsid w:val="00764B0E"/>
    <w:rsid w:val="0077419D"/>
    <w:rsid w:val="00785E60"/>
    <w:rsid w:val="00791B37"/>
    <w:rsid w:val="007A2E72"/>
    <w:rsid w:val="007C43E7"/>
    <w:rsid w:val="007E4BC0"/>
    <w:rsid w:val="007F4B10"/>
    <w:rsid w:val="0080592C"/>
    <w:rsid w:val="00841CC5"/>
    <w:rsid w:val="00846C79"/>
    <w:rsid w:val="008510A2"/>
    <w:rsid w:val="00855D6E"/>
    <w:rsid w:val="008628C8"/>
    <w:rsid w:val="008826BC"/>
    <w:rsid w:val="008E1134"/>
    <w:rsid w:val="00926A6B"/>
    <w:rsid w:val="0093019B"/>
    <w:rsid w:val="00934A79"/>
    <w:rsid w:val="00937F36"/>
    <w:rsid w:val="00984F99"/>
    <w:rsid w:val="009C3CED"/>
    <w:rsid w:val="009F438E"/>
    <w:rsid w:val="00A079E5"/>
    <w:rsid w:val="00A35091"/>
    <w:rsid w:val="00A470DB"/>
    <w:rsid w:val="00A77054"/>
    <w:rsid w:val="00A930F7"/>
    <w:rsid w:val="00A952A1"/>
    <w:rsid w:val="00AA0DDC"/>
    <w:rsid w:val="00AC686F"/>
    <w:rsid w:val="00AE4425"/>
    <w:rsid w:val="00AE475C"/>
    <w:rsid w:val="00B27579"/>
    <w:rsid w:val="00B97A39"/>
    <w:rsid w:val="00BA054B"/>
    <w:rsid w:val="00BD21B5"/>
    <w:rsid w:val="00BD749F"/>
    <w:rsid w:val="00BE5493"/>
    <w:rsid w:val="00BE5C99"/>
    <w:rsid w:val="00C211CA"/>
    <w:rsid w:val="00C75206"/>
    <w:rsid w:val="00CA14E4"/>
    <w:rsid w:val="00CB29EE"/>
    <w:rsid w:val="00CE39CC"/>
    <w:rsid w:val="00D303D1"/>
    <w:rsid w:val="00D36EF7"/>
    <w:rsid w:val="00D45E97"/>
    <w:rsid w:val="00D73EE3"/>
    <w:rsid w:val="00D84724"/>
    <w:rsid w:val="00DB4A93"/>
    <w:rsid w:val="00DB6600"/>
    <w:rsid w:val="00DF01B4"/>
    <w:rsid w:val="00DF47EC"/>
    <w:rsid w:val="00E1567C"/>
    <w:rsid w:val="00E446FD"/>
    <w:rsid w:val="00EA7CF0"/>
    <w:rsid w:val="00EE524D"/>
    <w:rsid w:val="00F166DC"/>
    <w:rsid w:val="00F21424"/>
    <w:rsid w:val="00F30965"/>
    <w:rsid w:val="00F3613B"/>
    <w:rsid w:val="00F65C07"/>
    <w:rsid w:val="00F7182B"/>
    <w:rsid w:val="00F7290D"/>
    <w:rsid w:val="00F8320C"/>
    <w:rsid w:val="00FA0E48"/>
    <w:rsid w:val="00FA6540"/>
    <w:rsid w:val="00FA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85E6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85E6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85E6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85E6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85E6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ind w:firstLine="720"/>
    </w:pPr>
    <w:rPr>
      <w:rFonts w:ascii="Times New Roman" w:hAnsi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01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0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01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019B"/>
    <w:rPr>
      <w:rFonts w:eastAsiaTheme="minorEastAsia"/>
      <w:lang w:eastAsia="ru-RU"/>
    </w:rPr>
  </w:style>
  <w:style w:type="paragraph" w:customStyle="1" w:styleId="ConsPlusNonformat">
    <w:name w:val="ConsPlusNonformat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6E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EF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770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7705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7705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7705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785E60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785E60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A7705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785E6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basedOn w:val="a0"/>
    <w:rsid w:val="00785E60"/>
    <w:rPr>
      <w:color w:val="0000FF"/>
      <w:u w:val="none"/>
    </w:rPr>
  </w:style>
  <w:style w:type="paragraph" w:customStyle="1" w:styleId="Application">
    <w:name w:val="Application!Приложение"/>
    <w:rsid w:val="00785E6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85E6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85E6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734D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734D0"/>
    <w:rPr>
      <w:sz w:val="28"/>
    </w:rPr>
  </w:style>
  <w:style w:type="character" w:styleId="af">
    <w:name w:val="FollowedHyperlink"/>
    <w:basedOn w:val="a0"/>
    <w:uiPriority w:val="99"/>
    <w:semiHidden/>
    <w:unhideWhenUsed/>
    <w:rsid w:val="00BD21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85E6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85E6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85E6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85E6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85E6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ind w:firstLine="720"/>
    </w:pPr>
    <w:rPr>
      <w:rFonts w:ascii="Times New Roman" w:hAnsi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01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0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01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019B"/>
    <w:rPr>
      <w:rFonts w:eastAsiaTheme="minorEastAsia"/>
      <w:lang w:eastAsia="ru-RU"/>
    </w:rPr>
  </w:style>
  <w:style w:type="paragraph" w:customStyle="1" w:styleId="ConsPlusNonformat">
    <w:name w:val="ConsPlusNonformat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6E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EF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770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7705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7705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7705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785E60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785E60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A7705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785E6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basedOn w:val="a0"/>
    <w:rsid w:val="00785E60"/>
    <w:rPr>
      <w:color w:val="0000FF"/>
      <w:u w:val="none"/>
    </w:rPr>
  </w:style>
  <w:style w:type="paragraph" w:customStyle="1" w:styleId="Application">
    <w:name w:val="Application!Приложение"/>
    <w:rsid w:val="00785E6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85E6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85E6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734D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734D0"/>
    <w:rPr>
      <w:sz w:val="28"/>
    </w:rPr>
  </w:style>
  <w:style w:type="character" w:styleId="af">
    <w:name w:val="FollowedHyperlink"/>
    <w:basedOn w:val="a0"/>
    <w:uiPriority w:val="99"/>
    <w:semiHidden/>
    <w:unhideWhenUsed/>
    <w:rsid w:val="00BD21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657e8284-bc2a-4a2a-b081-84e5e12b557e.html" TargetMode="External"/><Relationship Id="rId18" Type="http://schemas.openxmlformats.org/officeDocument/2006/relationships/hyperlink" Target="file:///C:\content\act\657e8284-bc2a-4a2a-b081-84e5e12b557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657e8284-bc2a-4a2a-b081-84e5e12b557e.html" TargetMode="External"/><Relationship Id="rId17" Type="http://schemas.openxmlformats.org/officeDocument/2006/relationships/hyperlink" Target="file:///C:\content\act\657e8284-bc2a-4a2a-b081-84e5e12b557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657e8284-bc2a-4a2a-b081-84e5e12b557e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657e8284-bc2a-4a2a-b081-84e5e12b557e.html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file:///C:\content\act\657e8284-bc2a-4a2a-b081-84e5e12b557e.html" TargetMode="External"/><Relationship Id="rId23" Type="http://schemas.openxmlformats.org/officeDocument/2006/relationships/header" Target="header3.xml"/><Relationship Id="rId10" Type="http://schemas.openxmlformats.org/officeDocument/2006/relationships/hyperlink" Target="file:///C:\content\act\96e20c02-1b12-465a-b64c-24aa92270007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13cb6320-d167-4ba4-bc46-bb4168ff9f57.doc" TargetMode="External"/><Relationship Id="rId14" Type="http://schemas.openxmlformats.org/officeDocument/2006/relationships/hyperlink" Target="file:///C:\content\act\657e8284-bc2a-4a2a-b081-84e5e12b557e.html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8991-8232-4647-A74A-5C1BF354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Чжен Ольга Вячеславовна</cp:lastModifiedBy>
  <cp:revision>2</cp:revision>
  <cp:lastPrinted>2018-07-19T05:14:00Z</cp:lastPrinted>
  <dcterms:created xsi:type="dcterms:W3CDTF">2020-06-30T08:56:00Z</dcterms:created>
  <dcterms:modified xsi:type="dcterms:W3CDTF">2020-06-30T08:56:00Z</dcterms:modified>
</cp:coreProperties>
</file>